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C57D2F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0A945003" w:rsidR="009A4324" w:rsidRPr="00557CFF" w:rsidRDefault="006D17F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2-20, </w:t>
            </w:r>
            <w:r w:rsidR="005956B7"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291E3597" w:rsidR="009A4324" w:rsidRPr="00557CFF" w:rsidRDefault="006D17F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3-12, 22:00 CE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Guillermo Blanco Berbes</w:t>
            </w:r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hristian González Camblor</w:t>
            </w:r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6D17FB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5F7B469B" w:rsidR="00725739" w:rsidRPr="00C8452B" w:rsidRDefault="006D17FB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en en común las acciones realizadas para esta semana, se recibe el feedback del cliente, se establecen acciones para la próxima semana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6D17FB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10F0C9B1" w:rsidR="00725739" w:rsidRPr="00C8452B" w:rsidRDefault="006D17FB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en en común las salidas sobre los siguientes temas: entrada, salida, filtros de búsqueda y storyboarding. El profesor detalla el esquema que ha de seguir la memoria, dando ejemplos y retocando ligeramente lo visto en clases expositivas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B12EF3" w:rsidRPr="006D17FB" w14:paraId="0F1DCFD7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3" w14:textId="24FD6027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3BDDE5A" w:rsidR="00B12EF3" w:rsidRPr="00557CFF" w:rsidRDefault="00F7351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</w:t>
            </w:r>
          </w:p>
        </w:tc>
      </w:tr>
      <w:tr w:rsidR="00B12EF3" w:rsidRPr="006D17FB" w14:paraId="0F1DCFDC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8" w14:textId="151841D6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  <w:tc>
          <w:tcPr>
            <w:tcW w:w="9103" w:type="dxa"/>
            <w:shd w:val="clear" w:color="auto" w:fill="auto"/>
          </w:tcPr>
          <w:p w14:paraId="0F1DCFD9" w14:textId="7DADB37B" w:rsidR="00B12EF3" w:rsidRPr="00557CFF" w:rsidRDefault="003778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6D17FB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0CC0A400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iego Mieres Molinero, Guillermo Blanco Berbes, Pablo González Hernández</w:t>
            </w:r>
          </w:p>
        </w:tc>
      </w:tr>
      <w:tr w:rsidR="00B12EF3" w:rsidRPr="006D17FB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7E29012F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>Hernán Iglesias Ramos, Christian González Camblor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1FAAEDE7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2F4EFD18" w:rsidR="00330E73" w:rsidRPr="00557CFF" w:rsidRDefault="006D17FB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arificación.</w:t>
            </w:r>
          </w:p>
        </w:tc>
        <w:tc>
          <w:tcPr>
            <w:tcW w:w="1080" w:type="dxa"/>
            <w:shd w:val="clear" w:color="auto" w:fill="auto"/>
          </w:tcPr>
          <w:p w14:paraId="0F1DCFF6" w14:textId="2323696A" w:rsidR="00330E73" w:rsidRPr="00557CFF" w:rsidRDefault="00C8452B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63234EFD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18028DC9" w:rsidR="00330E73" w:rsidRPr="00557CFF" w:rsidRDefault="006D17FB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untos de carga.</w:t>
            </w:r>
          </w:p>
        </w:tc>
        <w:tc>
          <w:tcPr>
            <w:tcW w:w="1080" w:type="dxa"/>
            <w:shd w:val="clear" w:color="auto" w:fill="auto"/>
          </w:tcPr>
          <w:p w14:paraId="0F1DCFFD" w14:textId="719F4BA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3D6F301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0412154F" w:rsidR="00330E73" w:rsidRPr="00557CFF" w:rsidRDefault="006D17FB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Normativa respecto a puertas de emergencia en aparcamientos.</w:t>
            </w:r>
          </w:p>
        </w:tc>
        <w:tc>
          <w:tcPr>
            <w:tcW w:w="1080" w:type="dxa"/>
            <w:shd w:val="clear" w:color="auto" w:fill="auto"/>
          </w:tcPr>
          <w:p w14:paraId="0F1DD004" w14:textId="04FEFD1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7AE8D66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4</w:t>
            </w:r>
          </w:p>
        </w:tc>
        <w:tc>
          <w:tcPr>
            <w:tcW w:w="8021" w:type="dxa"/>
            <w:shd w:val="clear" w:color="auto" w:fill="auto"/>
          </w:tcPr>
          <w:p w14:paraId="0F1DD008" w14:textId="727A1E21" w:rsidR="00330E73" w:rsidRPr="00557CFF" w:rsidRDefault="006D17FB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efinir requisitos de las plazas.</w:t>
            </w:r>
          </w:p>
        </w:tc>
        <w:tc>
          <w:tcPr>
            <w:tcW w:w="1080" w:type="dxa"/>
            <w:shd w:val="clear" w:color="auto" w:fill="auto"/>
          </w:tcPr>
          <w:p w14:paraId="0F1DD00B" w14:textId="6A072D22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6D17FB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054E8680" w:rsidR="00CD7E0E" w:rsidRPr="00C8452B" w:rsidRDefault="006D17FB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2-27</w:t>
            </w:r>
          </w:p>
        </w:tc>
      </w:tr>
      <w:tr w:rsidR="00CD7E0E" w:rsidRPr="006D17FB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6C73B21C" w:rsidR="00725739" w:rsidRPr="00557CFF" w:rsidRDefault="006D17FB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oner en común las acciones llevadas a cabo.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72F1DD81" w:rsidR="00990E7B" w:rsidRPr="00557CFF" w:rsidRDefault="006D17F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20-feb.</w:t>
            </w:r>
            <w:r w:rsidR="00990E7B">
              <w:rPr>
                <w:rFonts w:ascii="Calibri" w:hAnsi="Calibri"/>
                <w:color w:val="000000"/>
                <w:lang w:val="es-ES"/>
              </w:rPr>
              <w:t>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  <w:tr w:rsidR="00990E7B" w:rsidRPr="00557CFF" w14:paraId="0F1DD029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4CCDBA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EDF53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65F7F139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C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5578F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468A8D24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F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689DF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22658E08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2"/>
      <w:headerReference w:type="default" r:id="rId13"/>
      <w:headerReference w:type="first" r:id="rId14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C227" w14:textId="77777777" w:rsidR="00C57D2F" w:rsidRDefault="00C57D2F" w:rsidP="00F95CC7">
      <w:r>
        <w:separator/>
      </w:r>
    </w:p>
  </w:endnote>
  <w:endnote w:type="continuationSeparator" w:id="0">
    <w:p w14:paraId="5013048F" w14:textId="77777777" w:rsidR="00C57D2F" w:rsidRDefault="00C57D2F" w:rsidP="00F95CC7">
      <w:r>
        <w:continuationSeparator/>
      </w:r>
    </w:p>
  </w:endnote>
  <w:endnote w:type="continuationNotice" w:id="1">
    <w:p w14:paraId="72168589" w14:textId="77777777" w:rsidR="00C57D2F" w:rsidRDefault="00C57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680A" w14:textId="77777777" w:rsidR="00C57D2F" w:rsidRDefault="00C57D2F" w:rsidP="00F95CC7">
      <w:r>
        <w:separator/>
      </w:r>
    </w:p>
  </w:footnote>
  <w:footnote w:type="continuationSeparator" w:id="0">
    <w:p w14:paraId="5BA2722E" w14:textId="77777777" w:rsidR="00C57D2F" w:rsidRDefault="00C57D2F" w:rsidP="00F95CC7">
      <w:r>
        <w:continuationSeparator/>
      </w:r>
    </w:p>
  </w:footnote>
  <w:footnote w:type="continuationNotice" w:id="1">
    <w:p w14:paraId="4FCFA888" w14:textId="77777777" w:rsidR="00C57D2F" w:rsidRDefault="00C57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C57D2F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17FB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57D2F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C5CBF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F30F8-62C0-4E86-A5A2-2FAA601A78BC}"/>
</file>

<file path=customXml/itemProps4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6</Words>
  <Characters>2128</Characters>
  <Application>Microsoft Office Word</Application>
  <DocSecurity>0</DocSecurity>
  <Lines>17</Lines>
  <Paragraphs>5</Paragraphs>
  <ScaleCrop>false</ScaleCrop>
  <Company>European Commissio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3</cp:revision>
  <cp:lastPrinted>2015-02-17T09:03:00Z</cp:lastPrinted>
  <dcterms:created xsi:type="dcterms:W3CDTF">2019-11-13T19:25:00Z</dcterms:created>
  <dcterms:modified xsi:type="dcterms:W3CDTF">2024-03-12T21:21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